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заседания комиссии по противодействию коррупции в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П «ЦНИИКИВР»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01.2019 № 1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работы комиссии по противодействию корруп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УП «Центральный научно-исследовательский институт комплекс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я водных ресурсов» на 2019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3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3"/>
        <w:gridCol w:w="7180"/>
        <w:gridCol w:w="3808"/>
        <w:gridCol w:w="3802"/>
      </w:tblGrid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>
        <w:trPr>
          <w:trHeight w:val="495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 работе комиссии по противодействию коррупции за 2018 г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>
          <w:trHeight w:val="870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претензионно-исковой работы, предоставление рассрочки по оплате выполненных раб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проводимой работы по проверке состояния трудовой и исполнительской дисципли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ие проекта мероприятий по противодействию коррупции на 2019-2020 го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</w:tr>
      <w:tr>
        <w:trPr>
          <w:trHeight w:val="637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закупок товаров (работ, услуг) в РУП «ЦНИИКИВР»</w:t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</w:tr>
      <w:tr>
        <w:trPr>
          <w:trHeight w:val="435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кадрового состава работников с целью выявления совместной работы на предприятии лиц являющихся супругами, близкими родственниками или свойственниками, а также возникновения либо возможности возникновения конфликта интерес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</w:tr>
      <w:tr>
        <w:trPr>
          <w:trHeight w:val="720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обращений граждан и юридических лиц на предмет наличия в них информации о фактах коррупционных проявлений в РУП «ЦНИИКИВ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>
          <w:trHeight w:val="1140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проекте плана работы комиссии по противодействию коррупции на 2020 го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>
          <w:trHeight w:val="1099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работы должностных лиц, ответственных за осуществление административных процеду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правовой кадровой и организационной работы</w:t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>
          <w:trHeight w:val="391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ие иных вопросов, относящихся к компетенции комиссии, в том числе поступивших предложений граждан и юридических лиц о мерах по противодействию корруп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еобходимост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9923" w:hanging="0"/>
        <w:rPr/>
      </w:pPr>
      <w:r>
        <w:rPr/>
      </w:r>
    </w:p>
    <w:sectPr>
      <w:type w:val="nextPage"/>
      <w:pgSz w:orient="landscape" w:w="16838" w:h="11906"/>
      <w:pgMar w:left="1134" w:right="536" w:header="0" w:top="7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066e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06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42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C56-7847-4441-83F1-203056E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1.6.2$Linux_x86 LibreOffice_project/10m0$Build-2</Application>
  <Pages>2</Pages>
  <Words>311</Words>
  <CharactersWithSpaces>177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2:50:00Z</dcterms:created>
  <dc:creator>glock</dc:creator>
  <dc:description/>
  <dc:language>ru-RU</dc:language>
  <cp:lastModifiedBy>glock</cp:lastModifiedBy>
  <cp:lastPrinted>2019-02-06T09:11:00Z</cp:lastPrinted>
  <dcterms:modified xsi:type="dcterms:W3CDTF">2019-02-06T09:1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